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F88755" w:rsidR="00DF4FD8" w:rsidRPr="00A410FF" w:rsidRDefault="008204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8ED367" w:rsidR="00222997" w:rsidRPr="0078428F" w:rsidRDefault="008204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CB68C5" w:rsidR="00222997" w:rsidRPr="00927C1B" w:rsidRDefault="008204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65B17E" w:rsidR="00222997" w:rsidRPr="00927C1B" w:rsidRDefault="008204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9F0FF7" w:rsidR="00222997" w:rsidRPr="00927C1B" w:rsidRDefault="008204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D516D0" w:rsidR="00222997" w:rsidRPr="00927C1B" w:rsidRDefault="008204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1BCD48" w:rsidR="00222997" w:rsidRPr="00927C1B" w:rsidRDefault="008204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A377BA" w:rsidR="00222997" w:rsidRPr="00927C1B" w:rsidRDefault="008204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FE4164" w:rsidR="00222997" w:rsidRPr="00927C1B" w:rsidRDefault="008204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6C8A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FB6A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281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2C5CB0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E3E290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78F6D4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C4D960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B5E24D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A177E1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93F72C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5A110D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E8FA35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5498CE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DBF913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761C7F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11757C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40DFF9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736D0F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93EDD4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F880A1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7C9504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34E386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760132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386C4D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79DE69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5151DF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32AFF3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844B53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E86B39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964AE7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5811C8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067374" w:rsidR="0041001E" w:rsidRPr="004B120E" w:rsidRDefault="008204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87D4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E85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BB81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04A5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4 Calendar</dc:title>
  <dc:subject>Free printable February 1804 Calendar</dc:subject>
  <dc:creator>General Blue Corporation</dc:creator>
  <keywords>February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